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0342BD" w:rsidRDefault="000342BD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E320C7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5.11.</w:t>
      </w:r>
      <w:r w:rsidR="00770DD7">
        <w:rPr>
          <w:rFonts w:ascii="Times New Roman" w:hAnsi="Times New Roman"/>
          <w:sz w:val="22"/>
          <w:szCs w:val="22"/>
        </w:rPr>
        <w:t>2024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92483061" r:id="rId8">
            <o:FieldCodes>\s</o:FieldCodes>
          </o:OLEObject>
        </w:object>
      </w:r>
      <w:r w:rsidR="00E35A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104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F70492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0342BD" w:rsidRPr="003B597D" w:rsidRDefault="000342BD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0342BD" w:rsidRDefault="000342BD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DB275E" w:rsidRDefault="004F1138" w:rsidP="00DB27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1.1. После строки </w:t>
      </w:r>
      <w:r w:rsidR="00237B0E">
        <w:rPr>
          <w:rFonts w:ascii="Times New Roman" w:hAnsi="Times New Roman"/>
          <w:bCs/>
          <w:sz w:val="28"/>
          <w:szCs w:val="28"/>
        </w:rPr>
        <w:t>166</w:t>
      </w:r>
      <w:r w:rsidR="001C05DC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237B0E">
        <w:rPr>
          <w:rFonts w:ascii="Times New Roman" w:hAnsi="Times New Roman"/>
          <w:bCs/>
          <w:sz w:val="28"/>
          <w:szCs w:val="28"/>
        </w:rPr>
        <w:t>167</w:t>
      </w:r>
      <w:r w:rsidR="00DB275E">
        <w:rPr>
          <w:rFonts w:ascii="Times New Roman" w:hAnsi="Times New Roman"/>
          <w:bCs/>
          <w:sz w:val="28"/>
          <w:szCs w:val="28"/>
        </w:rPr>
        <w:t>:</w:t>
      </w:r>
    </w:p>
    <w:p w:rsidR="00DB275E" w:rsidRDefault="00DB275E" w:rsidP="00DB275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385B5D" w:rsidTr="005754B0">
        <w:trPr>
          <w:trHeight w:val="906"/>
        </w:trPr>
        <w:tc>
          <w:tcPr>
            <w:tcW w:w="801" w:type="dxa"/>
            <w:vAlign w:val="center"/>
          </w:tcPr>
          <w:p w:rsidR="00385B5D" w:rsidRPr="008A55EF" w:rsidRDefault="00237B0E" w:rsidP="00E35A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974" w:type="dxa"/>
            <w:vAlign w:val="center"/>
          </w:tcPr>
          <w:p w:rsidR="00385B5D" w:rsidRPr="005F6C28" w:rsidRDefault="00B26DCF" w:rsidP="00385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385B5D" w:rsidRPr="00385B5D" w:rsidRDefault="00B26DCF" w:rsidP="004F11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</w:t>
            </w:r>
            <w:r w:rsidR="003471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7B0E">
              <w:rPr>
                <w:rFonts w:ascii="Times New Roman" w:hAnsi="Times New Roman"/>
                <w:bCs/>
                <w:sz w:val="24"/>
                <w:szCs w:val="24"/>
              </w:rPr>
              <w:t>15002</w:t>
            </w:r>
            <w:r w:rsidR="00E35A78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="004F1138">
              <w:rPr>
                <w:rFonts w:ascii="Times New Roman" w:hAnsi="Times New Roman"/>
                <w:bCs/>
                <w:sz w:val="24"/>
                <w:szCs w:val="24"/>
              </w:rPr>
              <w:t>4 0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5</w:t>
            </w:r>
            <w:r w:rsidR="00385B5D" w:rsidRPr="00385B5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FF4C36" w:rsidRPr="00FF4C36" w:rsidRDefault="00FF4C36" w:rsidP="00FF4C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F4C36">
              <w:rPr>
                <w:rFonts w:ascii="Times New Roman" w:eastAsia="Calibri" w:hAnsi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  <w:p w:rsidR="00385B5D" w:rsidRPr="004F1138" w:rsidRDefault="00385B5D" w:rsidP="005D53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B275E" w:rsidRDefault="00DB275E" w:rsidP="00DB275E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B275E" w:rsidRDefault="009D00C5" w:rsidP="00DB275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2. Строки  </w:t>
      </w:r>
      <w:r w:rsidR="00FF4C36">
        <w:rPr>
          <w:rFonts w:ascii="Times New Roman" w:hAnsi="Times New Roman"/>
          <w:bCs/>
          <w:sz w:val="28"/>
          <w:szCs w:val="28"/>
        </w:rPr>
        <w:t>167</w:t>
      </w:r>
      <w:r w:rsidR="00B26DCF">
        <w:rPr>
          <w:rFonts w:ascii="Times New Roman" w:hAnsi="Times New Roman"/>
          <w:bCs/>
          <w:sz w:val="28"/>
          <w:szCs w:val="28"/>
        </w:rPr>
        <w:t>-2</w:t>
      </w:r>
      <w:r w:rsidR="004F1138">
        <w:rPr>
          <w:rFonts w:ascii="Times New Roman" w:hAnsi="Times New Roman"/>
          <w:bCs/>
          <w:sz w:val="28"/>
          <w:szCs w:val="28"/>
        </w:rPr>
        <w:t>4</w:t>
      </w:r>
      <w:r w:rsidR="00B32076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 считать строками  </w:t>
      </w:r>
      <w:r w:rsidR="00FF4C36">
        <w:rPr>
          <w:rFonts w:ascii="Times New Roman" w:hAnsi="Times New Roman"/>
          <w:bCs/>
          <w:sz w:val="28"/>
          <w:szCs w:val="28"/>
        </w:rPr>
        <w:t>168</w:t>
      </w:r>
      <w:r>
        <w:rPr>
          <w:rFonts w:ascii="Times New Roman" w:hAnsi="Times New Roman"/>
          <w:bCs/>
          <w:sz w:val="28"/>
          <w:szCs w:val="28"/>
        </w:rPr>
        <w:t>-</w:t>
      </w:r>
      <w:r w:rsidR="00B26DCF">
        <w:rPr>
          <w:rFonts w:ascii="Times New Roman" w:hAnsi="Times New Roman"/>
          <w:bCs/>
          <w:sz w:val="28"/>
          <w:szCs w:val="28"/>
        </w:rPr>
        <w:t>24</w:t>
      </w:r>
      <w:r w:rsidR="00B32076">
        <w:rPr>
          <w:rFonts w:ascii="Times New Roman" w:hAnsi="Times New Roman"/>
          <w:bCs/>
          <w:sz w:val="28"/>
          <w:szCs w:val="28"/>
        </w:rPr>
        <w:t>8</w:t>
      </w:r>
      <w:r w:rsidR="00DB275E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5E0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745E0B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E0B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5E0B" w:rsidRPr="0017293D">
        <w:rPr>
          <w:rFonts w:ascii="Times New Roman" w:hAnsi="Times New Roman"/>
          <w:sz w:val="28"/>
          <w:szCs w:val="28"/>
        </w:rPr>
        <w:t xml:space="preserve"> ЗАТО </w:t>
      </w:r>
      <w:r w:rsidR="00745E0B">
        <w:rPr>
          <w:rFonts w:ascii="Times New Roman" w:hAnsi="Times New Roman"/>
          <w:sz w:val="28"/>
          <w:szCs w:val="28"/>
        </w:rPr>
        <w:br/>
      </w:r>
      <w:r w:rsidR="00745E0B" w:rsidRPr="0017293D">
        <w:rPr>
          <w:rFonts w:ascii="Times New Roman" w:hAnsi="Times New Roman"/>
          <w:sz w:val="28"/>
          <w:szCs w:val="28"/>
        </w:rPr>
        <w:t>г. Железногорск (</w:t>
      </w:r>
      <w:r w:rsidR="00745E0B">
        <w:rPr>
          <w:rFonts w:ascii="Times New Roman" w:hAnsi="Times New Roman"/>
          <w:sz w:val="28"/>
          <w:szCs w:val="28"/>
        </w:rPr>
        <w:t>В.Г. Винокурова</w:t>
      </w:r>
      <w:r w:rsidR="00745E0B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745E0B" w:rsidRPr="008D23E4">
        <w:rPr>
          <w:rFonts w:ascii="Times New Roman" w:hAnsi="Times New Roman"/>
          <w:b/>
          <w:bCs/>
          <w:sz w:val="20"/>
        </w:rPr>
        <w:t xml:space="preserve">  </w:t>
      </w:r>
      <w:r w:rsidR="00745E0B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D315B3" w:rsidRDefault="00D315B3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E56B3" w:rsidRDefault="00CE56B3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E403E" w:rsidRDefault="004E403E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B3207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</w:t>
      </w:r>
      <w:r w:rsidR="00B26D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86460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</w:t>
      </w:r>
      <w:r w:rsidR="004E403E">
        <w:rPr>
          <w:rFonts w:ascii="Times New Roman" w:hAnsi="Times New Roman" w:cs="Times New Roman"/>
          <w:sz w:val="28"/>
          <w:szCs w:val="28"/>
        </w:rPr>
        <w:t xml:space="preserve">    </w:t>
      </w:r>
      <w:r w:rsidR="00E90A7B">
        <w:rPr>
          <w:rFonts w:ascii="Times New Roman" w:hAnsi="Times New Roman" w:cs="Times New Roman"/>
          <w:sz w:val="28"/>
          <w:szCs w:val="28"/>
        </w:rPr>
        <w:t xml:space="preserve">   </w:t>
      </w:r>
      <w:r w:rsidR="0017706A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4F1138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6A384D">
        <w:rPr>
          <w:rFonts w:ascii="Times New Roman" w:hAnsi="Times New Roman" w:cs="Times New Roman"/>
          <w:sz w:val="28"/>
          <w:szCs w:val="28"/>
        </w:rPr>
        <w:t xml:space="preserve">    </w:t>
      </w:r>
      <w:r w:rsidR="00B32076">
        <w:rPr>
          <w:rFonts w:ascii="Times New Roman" w:hAnsi="Times New Roman" w:cs="Times New Roman"/>
          <w:sz w:val="28"/>
          <w:szCs w:val="28"/>
        </w:rPr>
        <w:t xml:space="preserve">Д.М. </w:t>
      </w:r>
      <w:r w:rsidR="006A384D">
        <w:rPr>
          <w:rFonts w:ascii="Times New Roman" w:hAnsi="Times New Roman" w:cs="Times New Roman"/>
          <w:sz w:val="28"/>
          <w:szCs w:val="28"/>
        </w:rPr>
        <w:t>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75CB"/>
    <w:rsid w:val="000165C3"/>
    <w:rsid w:val="0001679A"/>
    <w:rsid w:val="000227CD"/>
    <w:rsid w:val="000250F2"/>
    <w:rsid w:val="000306D6"/>
    <w:rsid w:val="00031831"/>
    <w:rsid w:val="000342BD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4D7F"/>
    <w:rsid w:val="00096A23"/>
    <w:rsid w:val="000976DC"/>
    <w:rsid w:val="00097C98"/>
    <w:rsid w:val="000A2487"/>
    <w:rsid w:val="000A4485"/>
    <w:rsid w:val="000A566D"/>
    <w:rsid w:val="000A6142"/>
    <w:rsid w:val="000A6719"/>
    <w:rsid w:val="000B03C7"/>
    <w:rsid w:val="000B1306"/>
    <w:rsid w:val="000B2CCE"/>
    <w:rsid w:val="000B5D39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67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06A"/>
    <w:rsid w:val="00177C32"/>
    <w:rsid w:val="00186460"/>
    <w:rsid w:val="00192DBF"/>
    <w:rsid w:val="00195AED"/>
    <w:rsid w:val="00196910"/>
    <w:rsid w:val="001A4373"/>
    <w:rsid w:val="001B5A13"/>
    <w:rsid w:val="001B6C83"/>
    <w:rsid w:val="001B6D7A"/>
    <w:rsid w:val="001B70B6"/>
    <w:rsid w:val="001B76A2"/>
    <w:rsid w:val="001B7F4F"/>
    <w:rsid w:val="001C05DC"/>
    <w:rsid w:val="001D0426"/>
    <w:rsid w:val="001D062B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37B0E"/>
    <w:rsid w:val="002402C8"/>
    <w:rsid w:val="00242844"/>
    <w:rsid w:val="0024442D"/>
    <w:rsid w:val="00245855"/>
    <w:rsid w:val="00246331"/>
    <w:rsid w:val="00246473"/>
    <w:rsid w:val="002647CA"/>
    <w:rsid w:val="0026569A"/>
    <w:rsid w:val="002669A0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11E0"/>
    <w:rsid w:val="00292396"/>
    <w:rsid w:val="00292858"/>
    <w:rsid w:val="002932D1"/>
    <w:rsid w:val="002939E2"/>
    <w:rsid w:val="00293FB4"/>
    <w:rsid w:val="00296AF3"/>
    <w:rsid w:val="002A1AFA"/>
    <w:rsid w:val="002A30FF"/>
    <w:rsid w:val="002A33E1"/>
    <w:rsid w:val="002A38B9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0DE"/>
    <w:rsid w:val="002C6B42"/>
    <w:rsid w:val="002D1E14"/>
    <w:rsid w:val="002D39A5"/>
    <w:rsid w:val="002D5056"/>
    <w:rsid w:val="002D6294"/>
    <w:rsid w:val="002D6D45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2BDC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471A8"/>
    <w:rsid w:val="0035295D"/>
    <w:rsid w:val="003546E5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85B5D"/>
    <w:rsid w:val="00390E1D"/>
    <w:rsid w:val="00392E02"/>
    <w:rsid w:val="00393D12"/>
    <w:rsid w:val="00395D90"/>
    <w:rsid w:val="00396B0E"/>
    <w:rsid w:val="003A0DF4"/>
    <w:rsid w:val="003A0E8A"/>
    <w:rsid w:val="003A696A"/>
    <w:rsid w:val="003B4F6B"/>
    <w:rsid w:val="003B597D"/>
    <w:rsid w:val="003B5EF8"/>
    <w:rsid w:val="003B7FD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348A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3FE8"/>
    <w:rsid w:val="004E403E"/>
    <w:rsid w:val="004E4E40"/>
    <w:rsid w:val="004F1138"/>
    <w:rsid w:val="004F3E5B"/>
    <w:rsid w:val="004F5694"/>
    <w:rsid w:val="004F603B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6B86"/>
    <w:rsid w:val="00567564"/>
    <w:rsid w:val="00567C6F"/>
    <w:rsid w:val="00572664"/>
    <w:rsid w:val="0057423B"/>
    <w:rsid w:val="0057496D"/>
    <w:rsid w:val="005754B0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C7AA6"/>
    <w:rsid w:val="005D0615"/>
    <w:rsid w:val="005D53D4"/>
    <w:rsid w:val="005D557C"/>
    <w:rsid w:val="005D77C4"/>
    <w:rsid w:val="005E22D7"/>
    <w:rsid w:val="005F0FFB"/>
    <w:rsid w:val="005F1D4E"/>
    <w:rsid w:val="005F3009"/>
    <w:rsid w:val="005F6C28"/>
    <w:rsid w:val="006003E6"/>
    <w:rsid w:val="00603251"/>
    <w:rsid w:val="00603D22"/>
    <w:rsid w:val="006044F4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84D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3818"/>
    <w:rsid w:val="0074472D"/>
    <w:rsid w:val="00745E0B"/>
    <w:rsid w:val="007509C2"/>
    <w:rsid w:val="0075146B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87CB1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F50"/>
    <w:rsid w:val="007E32FE"/>
    <w:rsid w:val="007E62FB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27FB6"/>
    <w:rsid w:val="00836BCB"/>
    <w:rsid w:val="00836FFB"/>
    <w:rsid w:val="00837D30"/>
    <w:rsid w:val="00842D7D"/>
    <w:rsid w:val="00843843"/>
    <w:rsid w:val="00843F02"/>
    <w:rsid w:val="00845087"/>
    <w:rsid w:val="0084542C"/>
    <w:rsid w:val="00845CE6"/>
    <w:rsid w:val="00847739"/>
    <w:rsid w:val="00851529"/>
    <w:rsid w:val="0085309A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A0188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E5CFE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4CCD"/>
    <w:rsid w:val="00976A80"/>
    <w:rsid w:val="00980518"/>
    <w:rsid w:val="0098079E"/>
    <w:rsid w:val="0098546C"/>
    <w:rsid w:val="0098637C"/>
    <w:rsid w:val="00986474"/>
    <w:rsid w:val="00992F3B"/>
    <w:rsid w:val="00993923"/>
    <w:rsid w:val="00995047"/>
    <w:rsid w:val="00995E7E"/>
    <w:rsid w:val="009A13EF"/>
    <w:rsid w:val="009A2377"/>
    <w:rsid w:val="009B40CA"/>
    <w:rsid w:val="009C33B9"/>
    <w:rsid w:val="009C37DF"/>
    <w:rsid w:val="009C59D9"/>
    <w:rsid w:val="009D00C5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2FD1"/>
    <w:rsid w:val="00A05602"/>
    <w:rsid w:val="00A11D9F"/>
    <w:rsid w:val="00A14BCC"/>
    <w:rsid w:val="00A171CF"/>
    <w:rsid w:val="00A22A11"/>
    <w:rsid w:val="00A25644"/>
    <w:rsid w:val="00A31672"/>
    <w:rsid w:val="00A41074"/>
    <w:rsid w:val="00A44CCA"/>
    <w:rsid w:val="00A5229A"/>
    <w:rsid w:val="00A53ACB"/>
    <w:rsid w:val="00A556F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A7DB7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032B"/>
    <w:rsid w:val="00B228EF"/>
    <w:rsid w:val="00B236AD"/>
    <w:rsid w:val="00B26DCF"/>
    <w:rsid w:val="00B32076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356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E72EA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1C69"/>
    <w:rsid w:val="00C75DB0"/>
    <w:rsid w:val="00C808A4"/>
    <w:rsid w:val="00C80EC2"/>
    <w:rsid w:val="00C8240C"/>
    <w:rsid w:val="00C82879"/>
    <w:rsid w:val="00C82FFE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6F40"/>
    <w:rsid w:val="00CB728C"/>
    <w:rsid w:val="00CB78FF"/>
    <w:rsid w:val="00CC20B2"/>
    <w:rsid w:val="00CC6B6E"/>
    <w:rsid w:val="00CC7FB0"/>
    <w:rsid w:val="00CD190D"/>
    <w:rsid w:val="00CD31E8"/>
    <w:rsid w:val="00CD44A3"/>
    <w:rsid w:val="00CD7C19"/>
    <w:rsid w:val="00CE0333"/>
    <w:rsid w:val="00CE2D06"/>
    <w:rsid w:val="00CE4593"/>
    <w:rsid w:val="00CE56B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315B3"/>
    <w:rsid w:val="00D37CB8"/>
    <w:rsid w:val="00D40D8D"/>
    <w:rsid w:val="00D43FA5"/>
    <w:rsid w:val="00D52538"/>
    <w:rsid w:val="00D52A58"/>
    <w:rsid w:val="00D555C6"/>
    <w:rsid w:val="00D5743C"/>
    <w:rsid w:val="00D57996"/>
    <w:rsid w:val="00D6179B"/>
    <w:rsid w:val="00D617B9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2C25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275E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20C7"/>
    <w:rsid w:val="00E349E7"/>
    <w:rsid w:val="00E35592"/>
    <w:rsid w:val="00E35A78"/>
    <w:rsid w:val="00E4116E"/>
    <w:rsid w:val="00E43879"/>
    <w:rsid w:val="00E4467D"/>
    <w:rsid w:val="00E46675"/>
    <w:rsid w:val="00E51B0A"/>
    <w:rsid w:val="00E51F21"/>
    <w:rsid w:val="00E52CE0"/>
    <w:rsid w:val="00E55656"/>
    <w:rsid w:val="00E602C7"/>
    <w:rsid w:val="00E6064A"/>
    <w:rsid w:val="00E61D33"/>
    <w:rsid w:val="00E63173"/>
    <w:rsid w:val="00E6489D"/>
    <w:rsid w:val="00E64D07"/>
    <w:rsid w:val="00E74A2B"/>
    <w:rsid w:val="00E75AEF"/>
    <w:rsid w:val="00E76EF2"/>
    <w:rsid w:val="00E846AD"/>
    <w:rsid w:val="00E8470A"/>
    <w:rsid w:val="00E8511D"/>
    <w:rsid w:val="00E862CD"/>
    <w:rsid w:val="00E90A7B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C1828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E18"/>
    <w:rsid w:val="00F22DFE"/>
    <w:rsid w:val="00F2412C"/>
    <w:rsid w:val="00F2432C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2049"/>
    <w:rsid w:val="00F76AFA"/>
    <w:rsid w:val="00F771AE"/>
    <w:rsid w:val="00F840C1"/>
    <w:rsid w:val="00F85719"/>
    <w:rsid w:val="00F8571F"/>
    <w:rsid w:val="00F85F4B"/>
    <w:rsid w:val="00F90DF8"/>
    <w:rsid w:val="00F91A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193B"/>
    <w:rsid w:val="00FF2BE5"/>
    <w:rsid w:val="00FF3C6E"/>
    <w:rsid w:val="00FF4277"/>
    <w:rsid w:val="00FF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6D37C-81BD-4D8F-9DE5-72AE29A3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257</cp:revision>
  <cp:lastPrinted>2024-05-23T02:28:00Z</cp:lastPrinted>
  <dcterms:created xsi:type="dcterms:W3CDTF">2020-04-23T04:54:00Z</dcterms:created>
  <dcterms:modified xsi:type="dcterms:W3CDTF">2024-11-07T04:11:00Z</dcterms:modified>
</cp:coreProperties>
</file>